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77777777" w:rsidR="00557F3C" w:rsidRPr="00EF2AC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F2AC1">
              <w:rPr>
                <w:rFonts w:cs="Arial"/>
                <w:bCs/>
                <w:color w:val="000000"/>
                <w:sz w:val="20"/>
                <w:lang w:val="fr-FR"/>
              </w:rPr>
              <w:t>1061 (RAN3)</w:t>
            </w:r>
          </w:p>
          <w:p w14:paraId="63AD9D95" w14:textId="77777777" w:rsidR="00557F3C" w:rsidRPr="00EF2AC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F2AC1">
              <w:rPr>
                <w:rFonts w:cs="Arial"/>
                <w:bCs/>
                <w:color w:val="000000"/>
                <w:sz w:val="20"/>
                <w:lang w:val="fr-FR"/>
              </w:rPr>
              <w:t>1063 (RAN3)</w:t>
            </w:r>
          </w:p>
          <w:p w14:paraId="16834BE0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4 (SA2)</w:t>
            </w:r>
          </w:p>
          <w:p w14:paraId="460295AF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</w:p>
          <w:p w14:paraId="219448CE" w14:textId="77777777" w:rsidR="00557F3C" w:rsidRPr="00EF2AC1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E83455D" w14:textId="365DFAB8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>QoE</w:t>
            </w:r>
            <w:proofErr w:type="spellEnd"/>
            <w:r w:rsidR="006556E6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</w:t>
            </w:r>
            <w:proofErr w:type="gramStart"/>
            <w:r w:rsidR="006556E6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pause </w:t>
            </w:r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>:</w:t>
            </w:r>
            <w:proofErr w:type="gramEnd"/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1058 (RAN2), </w:t>
            </w:r>
            <w:r w:rsidR="00BC13C5" w:rsidRPr="002F6B21">
              <w:rPr>
                <w:rFonts w:cs="Arial"/>
                <w:bCs/>
                <w:sz w:val="20"/>
                <w:highlight w:val="magenta"/>
                <w:lang w:val="en-US"/>
              </w:rPr>
              <w:t>1090</w:t>
            </w:r>
            <w:r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 (DP)</w:t>
            </w:r>
            <w:r w:rsidR="00BC13C5" w:rsidRPr="002F6B21">
              <w:rPr>
                <w:rFonts w:cs="Arial"/>
                <w:bCs/>
                <w:sz w:val="20"/>
                <w:highlight w:val="magenta"/>
                <w:lang w:val="en-US"/>
              </w:rPr>
              <w:t xml:space="preserve">, </w:t>
            </w:r>
            <w:r w:rsidR="00925F95" w:rsidRPr="002F6B21">
              <w:rPr>
                <w:rFonts w:cs="Arial"/>
                <w:bCs/>
                <w:sz w:val="20"/>
                <w:highlight w:val="magenta"/>
                <w:lang w:val="en-US"/>
              </w:rPr>
              <w:t>1133 (Draft Reply LS)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4D604D37" w:rsidR="00B453D6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76C62">
              <w:rPr>
                <w:rFonts w:cs="Arial"/>
                <w:bCs/>
                <w:sz w:val="20"/>
                <w:highlight w:val="magenta"/>
              </w:rPr>
              <w:t>QoE</w:t>
            </w:r>
            <w:proofErr w:type="spellEnd"/>
            <w:r w:rsidRPr="00476C62">
              <w:rPr>
                <w:rFonts w:cs="Arial"/>
                <w:bCs/>
                <w:sz w:val="20"/>
                <w:highlight w:val="magenta"/>
              </w:rPr>
              <w:t xml:space="preserve"> report size: </w:t>
            </w:r>
            <w:r w:rsidR="00EE3D1E" w:rsidRPr="00476C62">
              <w:rPr>
                <w:rFonts w:cs="Arial"/>
                <w:bCs/>
                <w:sz w:val="20"/>
                <w:highlight w:val="magenta"/>
              </w:rPr>
              <w:t xml:space="preserve">1059 (RAN2), </w:t>
            </w:r>
            <w:r w:rsidR="00B453D6" w:rsidRPr="00476C62">
              <w:rPr>
                <w:rFonts w:cs="Arial"/>
                <w:bCs/>
                <w:sz w:val="20"/>
                <w:highlight w:val="magenta"/>
              </w:rPr>
              <w:t>1132</w:t>
            </w:r>
            <w:r w:rsidR="00E7780D" w:rsidRPr="00476C62">
              <w:rPr>
                <w:rFonts w:cs="Arial"/>
                <w:bCs/>
                <w:sz w:val="20"/>
                <w:highlight w:val="magenta"/>
              </w:rPr>
              <w:t xml:space="preserve"> (Draft Reply LS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3107D021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8E9">
              <w:rPr>
                <w:rFonts w:cs="Arial"/>
                <w:bCs/>
                <w:sz w:val="20"/>
                <w:highlight w:val="magenta"/>
              </w:rPr>
              <w:t xml:space="preserve">QMC: 1062 (RAN3), </w:t>
            </w:r>
            <w:r w:rsidR="001418E9" w:rsidRPr="001418E9">
              <w:rPr>
                <w:rFonts w:cs="Arial"/>
                <w:bCs/>
                <w:sz w:val="20"/>
                <w:highlight w:val="magenta"/>
              </w:rPr>
              <w:t>1137 (26.247)</w:t>
            </w:r>
            <w:r w:rsidR="001418E9" w:rsidRPr="001418E9">
              <w:rPr>
                <w:rFonts w:cs="Arial"/>
                <w:bCs/>
                <w:sz w:val="20"/>
                <w:highlight w:val="magenta"/>
              </w:rPr>
              <w:t xml:space="preserve">, </w:t>
            </w:r>
            <w:r w:rsidRPr="001418E9">
              <w:rPr>
                <w:rFonts w:cs="Arial"/>
                <w:bCs/>
                <w:sz w:val="20"/>
                <w:highlight w:val="magenta"/>
              </w:rPr>
              <w:t>1134 (Draft Reply LS)</w:t>
            </w:r>
          </w:p>
          <w:p w14:paraId="1B2D0BD6" w14:textId="77777777" w:rsidR="00F4024E" w:rsidRPr="00EF2AC1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B9F6A4E" w14:textId="42A4BE0D" w:rsidR="008811DA" w:rsidRPr="00557F3C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07</w:t>
            </w:r>
            <w:r w:rsidR="00B453D6"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1EBDAEE2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320196">
              <w:rPr>
                <w:rFonts w:cs="Arial"/>
                <w:bCs/>
                <w:sz w:val="20"/>
              </w:rPr>
              <w:t>1106</w:t>
            </w:r>
            <w:r w:rsidR="004857F6" w:rsidRPr="00320196">
              <w:rPr>
                <w:rFonts w:cs="Arial"/>
                <w:bCs/>
                <w:sz w:val="20"/>
              </w:rPr>
              <w:t>n?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21FDA100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>1036</w:t>
            </w:r>
            <w:r w:rsidR="00320196" w:rsidRPr="00320196">
              <w:rPr>
                <w:rFonts w:cs="Arial"/>
                <w:bCs/>
                <w:sz w:val="20"/>
                <w:lang w:val="en-US"/>
              </w:rPr>
              <w:t>r</w:t>
            </w:r>
            <w:proofErr w:type="gramStart"/>
            <w:r w:rsidR="00320196" w:rsidRPr="00320196">
              <w:rPr>
                <w:rFonts w:cs="Arial"/>
                <w:bCs/>
                <w:sz w:val="20"/>
                <w:lang w:val="en-US"/>
              </w:rPr>
              <w:t>01?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E76823" w14:textId="01FBA33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565DE6AB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>1135</w:t>
            </w:r>
            <w:r w:rsidR="00D8323B" w:rsidRPr="007F6ACE">
              <w:rPr>
                <w:rFonts w:cs="Arial"/>
                <w:bCs/>
                <w:sz w:val="20"/>
                <w:lang w:val="en-US"/>
              </w:rPr>
              <w:t>r02</w:t>
            </w:r>
            <w:r w:rsidRPr="007F6ACE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CAPIF)</w:t>
            </w:r>
          </w:p>
          <w:p w14:paraId="47FC7DF3" w14:textId="25068D3B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>26.532: 1102</w:t>
            </w:r>
            <w:r w:rsidR="007F6ACE" w:rsidRPr="007F6ACE">
              <w:rPr>
                <w:rFonts w:cs="Arial"/>
                <w:bCs/>
                <w:sz w:val="20"/>
                <w:lang w:val="en-US"/>
              </w:rPr>
              <w:t>_BBC_QC_BBC</w:t>
            </w:r>
          </w:p>
          <w:p w14:paraId="1D1D0C18" w14:textId="13CD9109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162D35">
              <w:rPr>
                <w:rFonts w:cs="Arial"/>
                <w:bCs/>
                <w:sz w:val="20"/>
                <w:lang w:val="en-US"/>
              </w:rPr>
              <w:t>1038</w:t>
            </w:r>
            <w:r w:rsidR="00162D35" w:rsidRPr="00162D35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07A22F6B" w14:textId="3EEEC7CF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1D96">
              <w:rPr>
                <w:rFonts w:cs="Arial"/>
                <w:bCs/>
                <w:sz w:val="20"/>
                <w:lang w:val="en-US"/>
              </w:rPr>
              <w:t>1101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77777777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6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63136911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136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E62ED9">
              <w:rPr>
                <w:rFonts w:cs="Arial"/>
                <w:bCs/>
                <w:color w:val="000000"/>
                <w:sz w:val="20"/>
                <w:highlight w:val="magenta"/>
              </w:rPr>
              <w:t>1175</w:t>
            </w:r>
          </w:p>
          <w:p w14:paraId="034BA8B7" w14:textId="20A6042E" w:rsidR="008811DA" w:rsidRP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E62ED9">
              <w:rPr>
                <w:rFonts w:cs="Arial"/>
                <w:bCs/>
                <w:color w:val="000000"/>
                <w:sz w:val="20"/>
                <w:highlight w:val="magenta"/>
              </w:rPr>
              <w:t>1077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70CEE2B9" w14:textId="3034C66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5</w:t>
            </w:r>
          </w:p>
          <w:p w14:paraId="399151D7" w14:textId="202D118E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MBMS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6</w:t>
            </w:r>
          </w:p>
          <w:p w14:paraId="62283050" w14:textId="17EBB2C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E0A85">
              <w:rPr>
                <w:rFonts w:cs="Arial"/>
                <w:bCs/>
                <w:color w:val="000000"/>
                <w:sz w:val="20"/>
                <w:highlight w:val="magenta"/>
              </w:rPr>
              <w:t>1007</w:t>
            </w:r>
          </w:p>
          <w:p w14:paraId="29235955" w14:textId="416F606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08</w:t>
            </w:r>
          </w:p>
          <w:p w14:paraId="6C2D6CEF" w14:textId="23A6100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09</w:t>
            </w:r>
          </w:p>
          <w:p w14:paraId="39DDB46D" w14:textId="78AF83F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7B7162">
              <w:rPr>
                <w:rFonts w:cs="Arial"/>
                <w:bCs/>
                <w:color w:val="000000"/>
                <w:sz w:val="20"/>
                <w:highlight w:val="magenta"/>
              </w:rPr>
              <w:t>1010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7D235CA" w14:textId="78ADF8A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7B7162">
              <w:rPr>
                <w:rFonts w:cs="Arial"/>
                <w:bCs/>
                <w:color w:val="000000"/>
                <w:sz w:val="20"/>
                <w:highlight w:val="magenta"/>
              </w:rPr>
              <w:t>1143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8F59AD9" w14:textId="4E9E28DD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6018A0">
              <w:rPr>
                <w:rFonts w:cs="Arial"/>
                <w:bCs/>
                <w:color w:val="000000"/>
                <w:sz w:val="20"/>
                <w:highlight w:val="magenta"/>
              </w:rPr>
              <w:t>117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72A9C1AF" w14:textId="05C466D7" w:rsidR="00D46628" w:rsidRDefault="00D46628" w:rsidP="00D46628">
      <w:bookmarkStart w:id="2" w:name="_Hlk80262627"/>
      <w:r>
        <w:t>S4-211217</w:t>
      </w:r>
      <w:bookmarkEnd w:id="2"/>
      <w:r>
        <w:t xml:space="preserve"> -&gt; </w:t>
      </w:r>
      <w:proofErr w:type="spellStart"/>
      <w:r>
        <w:t>thorsten</w:t>
      </w:r>
      <w:proofErr w:type="spellEnd"/>
    </w:p>
    <w:p w14:paraId="2108EF7E" w14:textId="5E89B842" w:rsidR="00D46628" w:rsidRDefault="00D46628" w:rsidP="00D46628">
      <w:r>
        <w:t>S4-21121</w:t>
      </w:r>
      <w:r w:rsidR="00C12A11">
        <w:t>8</w:t>
      </w:r>
    </w:p>
    <w:p w14:paraId="5D2A2A34" w14:textId="77777777" w:rsidR="00D46628" w:rsidRDefault="00D46628" w:rsidP="00D46628"/>
    <w:p w14:paraId="072D54EC" w14:textId="757842C5" w:rsidR="00D46628" w:rsidRPr="0002113E" w:rsidRDefault="00D46628" w:rsidP="00D46628">
      <w:r>
        <w:t>To S4-211251</w:t>
      </w:r>
    </w:p>
    <w:sectPr w:rsidR="00D46628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B3F0" w14:textId="77777777" w:rsidR="00854307" w:rsidRDefault="00854307">
      <w:r>
        <w:separator/>
      </w:r>
    </w:p>
  </w:endnote>
  <w:endnote w:type="continuationSeparator" w:id="0">
    <w:p w14:paraId="7C8817F7" w14:textId="77777777" w:rsidR="00854307" w:rsidRDefault="0085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2FA0" w14:textId="77777777" w:rsidR="00854307" w:rsidRDefault="00854307">
      <w:r>
        <w:separator/>
      </w:r>
    </w:p>
  </w:footnote>
  <w:footnote w:type="continuationSeparator" w:id="0">
    <w:p w14:paraId="14CBA39B" w14:textId="77777777" w:rsidR="00854307" w:rsidRDefault="00854307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1-08-18T15:23:00Z</dcterms:created>
  <dcterms:modified xsi:type="dcterms:W3CDTF">2021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